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386B1" w14:textId="3A86AC86" w:rsidR="001F2BBD" w:rsidRPr="00557148" w:rsidRDefault="00D47758" w:rsidP="00D47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758">
        <w:rPr>
          <w:rFonts w:ascii="Times New Roman" w:hAnsi="Times New Roman" w:cs="Times New Roman"/>
          <w:b/>
          <w:bCs/>
          <w:sz w:val="28"/>
          <w:szCs w:val="28"/>
        </w:rPr>
        <w:t>Инструкция по настройке</w:t>
      </w:r>
      <w:r w:rsidR="00557148">
        <w:rPr>
          <w:rFonts w:ascii="Times New Roman" w:hAnsi="Times New Roman" w:cs="Times New Roman"/>
          <w:b/>
          <w:bCs/>
          <w:sz w:val="28"/>
          <w:szCs w:val="28"/>
        </w:rPr>
        <w:t xml:space="preserve"> и работе с шаблонами </w:t>
      </w:r>
      <w:r w:rsidR="00557148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bookmarkStart w:id="0" w:name="_GoBack"/>
      <w:bookmarkEnd w:id="0"/>
    </w:p>
    <w:p w14:paraId="722B1E21" w14:textId="66B77F16" w:rsidR="00DC5392" w:rsidRDefault="009521AA" w:rsidP="00BB51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тказа от использования иностра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е системы «Гостехнадзор Эксперт» формирование печатных форм теперь будет выполняться без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BB5124" w:rsidRPr="00BB5124">
        <w:rPr>
          <w:rFonts w:ascii="Times New Roman" w:hAnsi="Times New Roman" w:cs="Times New Roman"/>
          <w:sz w:val="24"/>
          <w:szCs w:val="24"/>
        </w:rPr>
        <w:t xml:space="preserve"> </w:t>
      </w:r>
      <w:r w:rsidR="00BB512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B5124" w:rsidRPr="00BB5124">
        <w:rPr>
          <w:rFonts w:ascii="Times New Roman" w:hAnsi="Times New Roman" w:cs="Times New Roman"/>
          <w:sz w:val="24"/>
          <w:szCs w:val="24"/>
        </w:rPr>
        <w:t xml:space="preserve">. </w:t>
      </w:r>
      <w:r w:rsidR="00BB5124">
        <w:rPr>
          <w:rFonts w:ascii="Times New Roman" w:hAnsi="Times New Roman" w:cs="Times New Roman"/>
          <w:sz w:val="24"/>
          <w:szCs w:val="24"/>
        </w:rPr>
        <w:t xml:space="preserve">После перехода на печатные формы документов в </w:t>
      </w:r>
      <w:r w:rsidR="00BB512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BB5124" w:rsidRPr="00BB5124">
        <w:rPr>
          <w:rFonts w:ascii="Times New Roman" w:hAnsi="Times New Roman" w:cs="Times New Roman"/>
          <w:sz w:val="24"/>
          <w:szCs w:val="24"/>
        </w:rPr>
        <w:t>-</w:t>
      </w:r>
      <w:r w:rsidR="00BB5124">
        <w:rPr>
          <w:rFonts w:ascii="Times New Roman" w:hAnsi="Times New Roman" w:cs="Times New Roman"/>
          <w:sz w:val="24"/>
          <w:szCs w:val="24"/>
        </w:rPr>
        <w:t xml:space="preserve">формате, печать документов будет осуществляться с использованием браузерной печати. </w:t>
      </w:r>
    </w:p>
    <w:p w14:paraId="1A8E1787" w14:textId="55868BA4" w:rsidR="000C1728" w:rsidRPr="0000026D" w:rsidRDefault="000C1728" w:rsidP="000C172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26D">
        <w:rPr>
          <w:rFonts w:ascii="Times New Roman" w:hAnsi="Times New Roman" w:cs="Times New Roman"/>
          <w:b/>
          <w:bCs/>
          <w:sz w:val="24"/>
          <w:szCs w:val="24"/>
        </w:rPr>
        <w:t>Важно!</w:t>
      </w:r>
    </w:p>
    <w:p w14:paraId="1AECB948" w14:textId="12D132B8" w:rsidR="0000026D" w:rsidRDefault="000C1728" w:rsidP="0090494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печати бланков строгой отчетности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, рекомендуем провести подгонку шаблонов на тестовых бланках спецпродукции, чтобы не допустить их порчу.</w:t>
      </w:r>
      <w:r w:rsidR="0000026D">
        <w:rPr>
          <w:rFonts w:ascii="Times New Roman" w:hAnsi="Times New Roman" w:cs="Times New Roman"/>
          <w:sz w:val="24"/>
          <w:szCs w:val="24"/>
        </w:rPr>
        <w:t xml:space="preserve"> Для этого сначала выполните печать бланка из карточки согласно п.1 «</w:t>
      </w:r>
      <w:r w:rsidR="0000026D" w:rsidRPr="0000026D">
        <w:rPr>
          <w:rFonts w:ascii="Times New Roman" w:hAnsi="Times New Roman" w:cs="Times New Roman"/>
          <w:sz w:val="24"/>
          <w:szCs w:val="24"/>
        </w:rPr>
        <w:t>Печать документов в Html</w:t>
      </w:r>
      <w:r w:rsidR="0000026D">
        <w:rPr>
          <w:rFonts w:ascii="Times New Roman" w:hAnsi="Times New Roman" w:cs="Times New Roman"/>
          <w:sz w:val="24"/>
          <w:szCs w:val="24"/>
        </w:rPr>
        <w:t>». Если при печати текст не попадает в поля бланка, выполните настройку отступов согласно п.2 «</w:t>
      </w:r>
      <w:r w:rsidR="0000026D" w:rsidRPr="0000026D">
        <w:rPr>
          <w:rFonts w:ascii="Times New Roman" w:hAnsi="Times New Roman" w:cs="Times New Roman"/>
          <w:sz w:val="24"/>
          <w:szCs w:val="24"/>
        </w:rPr>
        <w:t>Индивидуальная настройка отступов по шаблонам</w:t>
      </w:r>
      <w:r w:rsidR="0000026D">
        <w:rPr>
          <w:rFonts w:ascii="Times New Roman" w:hAnsi="Times New Roman" w:cs="Times New Roman"/>
          <w:sz w:val="24"/>
          <w:szCs w:val="24"/>
        </w:rPr>
        <w:t>».</w:t>
      </w:r>
    </w:p>
    <w:p w14:paraId="30836153" w14:textId="6CD9554F" w:rsidR="0000026D" w:rsidRPr="0090494D" w:rsidRDefault="0000026D" w:rsidP="0090494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ую проверку рекомендуется выполнить для всех ключевых бланков строгой отчетности: свидетельство о регистрации машины, свидетельство о прохождении ТО, удостоверение тракториста-машиниста, паспорт самоходной машины и других бланков, которые вы часто печатаете.</w:t>
      </w:r>
    </w:p>
    <w:p w14:paraId="79745DAE" w14:textId="7D20698A" w:rsidR="006A6A0C" w:rsidRPr="006A6A0C" w:rsidRDefault="006A6A0C" w:rsidP="006A6A0C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A0C">
        <w:rPr>
          <w:rFonts w:ascii="Times New Roman" w:hAnsi="Times New Roman" w:cs="Times New Roman"/>
          <w:b/>
          <w:bCs/>
          <w:sz w:val="24"/>
          <w:szCs w:val="24"/>
        </w:rPr>
        <w:t xml:space="preserve">Печать документов в </w:t>
      </w:r>
      <w:r w:rsidRPr="006A6A0C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</w:p>
    <w:p w14:paraId="470FF484" w14:textId="4434C615" w:rsidR="00D47758" w:rsidRDefault="00DC5392" w:rsidP="000C1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вариант печати </w:t>
      </w:r>
      <w:r w:rsidR="00A74A23">
        <w:rPr>
          <w:rFonts w:ascii="Times New Roman" w:hAnsi="Times New Roman" w:cs="Times New Roman"/>
          <w:sz w:val="24"/>
          <w:szCs w:val="24"/>
        </w:rPr>
        <w:t xml:space="preserve">в </w:t>
      </w:r>
      <w:r w:rsidR="00A74A2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74A23">
        <w:rPr>
          <w:rFonts w:ascii="Times New Roman" w:hAnsi="Times New Roman" w:cs="Times New Roman"/>
          <w:sz w:val="24"/>
          <w:szCs w:val="24"/>
        </w:rPr>
        <w:t xml:space="preserve"> на примере бланка</w:t>
      </w:r>
      <w:r>
        <w:rPr>
          <w:rFonts w:ascii="Times New Roman" w:hAnsi="Times New Roman" w:cs="Times New Roman"/>
          <w:sz w:val="24"/>
          <w:szCs w:val="24"/>
        </w:rPr>
        <w:t xml:space="preserve"> «Свидетельство о регистрации», для этого нам необходимо перейти в карточку </w:t>
      </w:r>
      <w:r w:rsidR="001166BF">
        <w:rPr>
          <w:rFonts w:ascii="Times New Roman" w:hAnsi="Times New Roman" w:cs="Times New Roman"/>
          <w:sz w:val="24"/>
          <w:szCs w:val="24"/>
        </w:rPr>
        <w:t>регистрации машины</w:t>
      </w:r>
      <w:r w:rsidR="00891D6A">
        <w:rPr>
          <w:rFonts w:ascii="Times New Roman" w:hAnsi="Times New Roman" w:cs="Times New Roman"/>
          <w:sz w:val="24"/>
          <w:szCs w:val="24"/>
        </w:rPr>
        <w:t>. Формирование печатного документа осуществляется по нажатию на кнопку «Печать»</w:t>
      </w:r>
      <w:r w:rsidR="00A74A23">
        <w:rPr>
          <w:rFonts w:ascii="Times New Roman" w:hAnsi="Times New Roman" w:cs="Times New Roman"/>
          <w:sz w:val="24"/>
          <w:szCs w:val="24"/>
        </w:rPr>
        <w:t>,</w:t>
      </w:r>
      <w:r w:rsidR="00891D6A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A74A23">
        <w:rPr>
          <w:rFonts w:ascii="Times New Roman" w:hAnsi="Times New Roman" w:cs="Times New Roman"/>
          <w:sz w:val="24"/>
          <w:szCs w:val="24"/>
        </w:rPr>
        <w:t>выбираем</w:t>
      </w:r>
      <w:r w:rsidR="00891D6A">
        <w:rPr>
          <w:rFonts w:ascii="Times New Roman" w:hAnsi="Times New Roman" w:cs="Times New Roman"/>
          <w:sz w:val="24"/>
          <w:szCs w:val="24"/>
        </w:rPr>
        <w:t xml:space="preserve"> нужный документ. </w:t>
      </w:r>
    </w:p>
    <w:p w14:paraId="3DFB482E" w14:textId="0306A32F" w:rsidR="00891D6A" w:rsidRDefault="00891D6A" w:rsidP="00891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4D66EB" wp14:editId="56AAD290">
            <wp:extent cx="5940425" cy="505040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" b="1433"/>
                    <a:stretch/>
                  </pic:blipFill>
                  <pic:spPr bwMode="auto">
                    <a:xfrm>
                      <a:off x="0" y="0"/>
                      <a:ext cx="5940425" cy="50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D7042" w14:textId="42746F11" w:rsidR="00891D6A" w:rsidRDefault="00891D6A" w:rsidP="00891D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этого откроется </w:t>
      </w:r>
      <w:r w:rsidRPr="00891D6A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редактор, с содержимым документа, которы</w:t>
      </w:r>
      <w:r w:rsidR="00A74A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йд</w:t>
      </w:r>
      <w:r w:rsidR="00A74A23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в печать. </w:t>
      </w:r>
    </w:p>
    <w:p w14:paraId="463923BC" w14:textId="74D5B3B3" w:rsidR="00891D6A" w:rsidRDefault="00891D6A" w:rsidP="00891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9FB49F" wp14:editId="186290A0">
            <wp:extent cx="5940425" cy="4336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11EF" w14:textId="0C284043" w:rsidR="002400BB" w:rsidRDefault="00891D6A" w:rsidP="00A74A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94D" w:rsidRPr="0090494D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90494D">
        <w:rPr>
          <w:rFonts w:ascii="Times New Roman" w:hAnsi="Times New Roman" w:cs="Times New Roman"/>
          <w:sz w:val="24"/>
          <w:szCs w:val="24"/>
        </w:rPr>
        <w:t xml:space="preserve"> </w:t>
      </w:r>
      <w:r w:rsidR="00A74A23">
        <w:rPr>
          <w:rFonts w:ascii="Times New Roman" w:hAnsi="Times New Roman" w:cs="Times New Roman"/>
          <w:sz w:val="24"/>
          <w:szCs w:val="24"/>
        </w:rPr>
        <w:t xml:space="preserve">В случае необходимости внесения корректировок в печатные данные, на форме </w:t>
      </w:r>
      <w:r w:rsidR="00A74A2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F78A1">
        <w:rPr>
          <w:rFonts w:ascii="Times New Roman" w:hAnsi="Times New Roman" w:cs="Times New Roman"/>
          <w:sz w:val="24"/>
          <w:szCs w:val="24"/>
        </w:rPr>
        <w:t>-</w:t>
      </w:r>
      <w:r w:rsidR="00A74A23">
        <w:rPr>
          <w:rFonts w:ascii="Times New Roman" w:hAnsi="Times New Roman" w:cs="Times New Roman"/>
          <w:sz w:val="24"/>
          <w:szCs w:val="24"/>
        </w:rPr>
        <w:t xml:space="preserve">редактора </w:t>
      </w:r>
      <w:r w:rsidR="00A90708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A74A23">
        <w:rPr>
          <w:rFonts w:ascii="Times New Roman" w:hAnsi="Times New Roman" w:cs="Times New Roman"/>
          <w:sz w:val="24"/>
          <w:szCs w:val="24"/>
        </w:rPr>
        <w:t xml:space="preserve">клавишей мыши </w:t>
      </w:r>
      <w:r w:rsidR="00A90708">
        <w:rPr>
          <w:rFonts w:ascii="Times New Roman" w:hAnsi="Times New Roman" w:cs="Times New Roman"/>
          <w:sz w:val="24"/>
          <w:szCs w:val="24"/>
        </w:rPr>
        <w:t>в нужное поле и внесите необходимое изменение.</w:t>
      </w:r>
      <w:r w:rsidR="007523D9">
        <w:rPr>
          <w:rFonts w:ascii="Times New Roman" w:hAnsi="Times New Roman" w:cs="Times New Roman"/>
          <w:sz w:val="24"/>
          <w:szCs w:val="24"/>
        </w:rPr>
        <w:t xml:space="preserve"> </w:t>
      </w:r>
      <w:r w:rsidR="00E85101">
        <w:rPr>
          <w:rFonts w:ascii="Times New Roman" w:hAnsi="Times New Roman" w:cs="Times New Roman"/>
          <w:sz w:val="24"/>
          <w:szCs w:val="24"/>
        </w:rPr>
        <w:t>Также в данном редакторе доступна панель и</w:t>
      </w:r>
      <w:r w:rsidR="002400BB">
        <w:rPr>
          <w:rFonts w:ascii="Times New Roman" w:hAnsi="Times New Roman" w:cs="Times New Roman"/>
          <w:sz w:val="24"/>
          <w:szCs w:val="24"/>
        </w:rPr>
        <w:t>нструментов для работы с текстом (изменение шрифта</w:t>
      </w:r>
      <w:r w:rsidR="0073404D">
        <w:rPr>
          <w:rFonts w:ascii="Times New Roman" w:hAnsi="Times New Roman" w:cs="Times New Roman"/>
          <w:sz w:val="24"/>
          <w:szCs w:val="24"/>
        </w:rPr>
        <w:t>,</w:t>
      </w:r>
      <w:r w:rsidR="002400BB">
        <w:rPr>
          <w:rFonts w:ascii="Times New Roman" w:hAnsi="Times New Roman" w:cs="Times New Roman"/>
          <w:sz w:val="24"/>
          <w:szCs w:val="24"/>
        </w:rPr>
        <w:t xml:space="preserve"> его размера и другое).</w:t>
      </w:r>
      <w:r w:rsidR="00A90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DDE77" w14:textId="05ED35D2" w:rsidR="002400BB" w:rsidRDefault="002400BB" w:rsidP="00A74A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сении изменений в текст документа необходимо быть аккуратным и не допустить сдвига ячеек в таблице</w:t>
      </w:r>
      <w:r w:rsidR="006600D1">
        <w:rPr>
          <w:rFonts w:ascii="Times New Roman" w:hAnsi="Times New Roman" w:cs="Times New Roman"/>
          <w:sz w:val="24"/>
          <w:szCs w:val="24"/>
        </w:rPr>
        <w:t>. Сдви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0D1">
        <w:rPr>
          <w:rFonts w:ascii="Times New Roman" w:hAnsi="Times New Roman" w:cs="Times New Roman"/>
          <w:sz w:val="24"/>
          <w:szCs w:val="24"/>
        </w:rPr>
        <w:t>ячейки</w:t>
      </w:r>
      <w:r>
        <w:rPr>
          <w:rFonts w:ascii="Times New Roman" w:hAnsi="Times New Roman" w:cs="Times New Roman"/>
          <w:sz w:val="24"/>
          <w:szCs w:val="24"/>
        </w:rPr>
        <w:t xml:space="preserve"> может привести</w:t>
      </w:r>
      <w:r w:rsidR="006600D1">
        <w:rPr>
          <w:rFonts w:ascii="Times New Roman" w:hAnsi="Times New Roman" w:cs="Times New Roman"/>
          <w:sz w:val="24"/>
          <w:szCs w:val="24"/>
        </w:rPr>
        <w:t xml:space="preserve"> к сдвигу и других полей документа, что приведет к порче бланка спецпродукции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21899B" w14:textId="2C48B2C6" w:rsidR="002400BB" w:rsidRDefault="002400BB" w:rsidP="002400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0A5ED7" wp14:editId="5FA114B1">
            <wp:extent cx="5940425" cy="9245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E332" w14:textId="0F7D81DA" w:rsidR="00891D6A" w:rsidRDefault="00A90708" w:rsidP="00A74A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ное изменение пойдет только в печать</w:t>
      </w:r>
      <w:r w:rsidR="000F78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8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рточке операции, из которой </w:t>
      </w:r>
      <w:r w:rsidR="000F78A1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>
        <w:rPr>
          <w:rFonts w:ascii="Times New Roman" w:hAnsi="Times New Roman" w:cs="Times New Roman"/>
          <w:sz w:val="24"/>
          <w:szCs w:val="24"/>
        </w:rPr>
        <w:t>печать</w:t>
      </w:r>
      <w:r w:rsidR="000F78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A0C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не сохранится.</w:t>
      </w:r>
    </w:p>
    <w:p w14:paraId="213673F6" w14:textId="126A84C6" w:rsidR="0090494D" w:rsidRDefault="0090494D" w:rsidP="00A74A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8D">
        <w:rPr>
          <w:rFonts w:ascii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Установите бланк Свидетельства в принтер</w:t>
      </w:r>
      <w:r w:rsidR="005A0F8D">
        <w:rPr>
          <w:rFonts w:ascii="Times New Roman" w:hAnsi="Times New Roman" w:cs="Times New Roman"/>
          <w:sz w:val="24"/>
          <w:szCs w:val="24"/>
        </w:rPr>
        <w:t xml:space="preserve"> до конца, а по краям зафиксируйте его в лотке, это необходимо чтобы бланк не сдвинулся и печать не съехала. </w:t>
      </w:r>
    </w:p>
    <w:p w14:paraId="1B0F5B70" w14:textId="71310312" w:rsidR="002E3482" w:rsidRDefault="002E3482" w:rsidP="002E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2AC850" wp14:editId="41AB761A">
            <wp:extent cx="5940425" cy="4454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472B" w14:textId="2B9C9D20" w:rsidR="00E92927" w:rsidRDefault="005A0F8D" w:rsidP="00A74A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8D">
        <w:rPr>
          <w:rFonts w:ascii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B9D">
        <w:rPr>
          <w:rFonts w:ascii="Times New Roman" w:hAnsi="Times New Roman" w:cs="Times New Roman"/>
          <w:sz w:val="24"/>
          <w:szCs w:val="24"/>
        </w:rPr>
        <w:t xml:space="preserve">Для направления документа </w:t>
      </w:r>
      <w:r w:rsidR="00E92927">
        <w:rPr>
          <w:rFonts w:ascii="Times New Roman" w:hAnsi="Times New Roman" w:cs="Times New Roman"/>
          <w:sz w:val="24"/>
          <w:szCs w:val="24"/>
        </w:rPr>
        <w:t xml:space="preserve">на </w:t>
      </w:r>
      <w:r w:rsidR="00886B9D">
        <w:rPr>
          <w:rFonts w:ascii="Times New Roman" w:hAnsi="Times New Roman" w:cs="Times New Roman"/>
          <w:sz w:val="24"/>
          <w:szCs w:val="24"/>
        </w:rPr>
        <w:t xml:space="preserve">печать нажмите кнопку </w:t>
      </w:r>
      <w:r w:rsidR="00886B9D" w:rsidRPr="005A0F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A1F9A" wp14:editId="0CF78610">
            <wp:extent cx="209550" cy="161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B9D">
        <w:rPr>
          <w:rFonts w:ascii="Times New Roman" w:hAnsi="Times New Roman" w:cs="Times New Roman"/>
          <w:sz w:val="24"/>
          <w:szCs w:val="24"/>
        </w:rPr>
        <w:t>, откроется браузерная печать</w:t>
      </w:r>
      <w:r w:rsidR="000F78A1">
        <w:rPr>
          <w:rFonts w:ascii="Times New Roman" w:hAnsi="Times New Roman" w:cs="Times New Roman"/>
          <w:sz w:val="24"/>
          <w:szCs w:val="24"/>
        </w:rPr>
        <w:t>.</w:t>
      </w:r>
      <w:r w:rsidR="00E92927">
        <w:rPr>
          <w:rFonts w:ascii="Times New Roman" w:hAnsi="Times New Roman" w:cs="Times New Roman"/>
          <w:sz w:val="24"/>
          <w:szCs w:val="24"/>
        </w:rPr>
        <w:t xml:space="preserve"> </w:t>
      </w:r>
      <w:r w:rsidR="000F78A1">
        <w:rPr>
          <w:rFonts w:ascii="Times New Roman" w:hAnsi="Times New Roman" w:cs="Times New Roman"/>
          <w:sz w:val="24"/>
          <w:szCs w:val="24"/>
        </w:rPr>
        <w:t>Н</w:t>
      </w:r>
      <w:r w:rsidR="00E92927">
        <w:rPr>
          <w:rFonts w:ascii="Times New Roman" w:hAnsi="Times New Roman" w:cs="Times New Roman"/>
          <w:sz w:val="24"/>
          <w:szCs w:val="24"/>
        </w:rPr>
        <w:t xml:space="preserve">а форме </w:t>
      </w:r>
      <w:r w:rsidR="000F78A1">
        <w:rPr>
          <w:rFonts w:ascii="Times New Roman" w:hAnsi="Times New Roman" w:cs="Times New Roman"/>
          <w:sz w:val="24"/>
          <w:szCs w:val="24"/>
        </w:rPr>
        <w:t xml:space="preserve">печати </w:t>
      </w:r>
      <w:r w:rsidR="00E92927">
        <w:rPr>
          <w:rFonts w:ascii="Times New Roman" w:hAnsi="Times New Roman" w:cs="Times New Roman"/>
          <w:sz w:val="24"/>
          <w:szCs w:val="24"/>
        </w:rPr>
        <w:t xml:space="preserve">нужно выбрать подключенный принтер и нажать кнопку «Печать». </w:t>
      </w:r>
    </w:p>
    <w:p w14:paraId="547B535A" w14:textId="642646B5" w:rsidR="00A90708" w:rsidRDefault="00E92927" w:rsidP="00E929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A5777B" wp14:editId="298CDE9C">
            <wp:extent cx="5940425" cy="3206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0FFDD" w14:textId="327CE355" w:rsidR="00C07944" w:rsidRDefault="00C07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189ADD" w14:textId="2ED83979" w:rsidR="00C07944" w:rsidRDefault="00C07944" w:rsidP="006A6A0C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настройка отступов по шаблон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66BBB" w14:paraId="35262D25" w14:textId="77777777" w:rsidTr="00166BBB">
        <w:tc>
          <w:tcPr>
            <w:tcW w:w="9627" w:type="dxa"/>
            <w:shd w:val="clear" w:color="auto" w:fill="FFFF00"/>
          </w:tcPr>
          <w:p w14:paraId="262D5BC4" w14:textId="5E7419EC" w:rsidR="00166BBB" w:rsidRDefault="00166BBB" w:rsidP="00166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</w:tc>
      </w:tr>
      <w:tr w:rsidR="00166BBB" w14:paraId="2689BDC4" w14:textId="77777777" w:rsidTr="00166BBB">
        <w:tc>
          <w:tcPr>
            <w:tcW w:w="9627" w:type="dxa"/>
          </w:tcPr>
          <w:p w14:paraId="2E674CE4" w14:textId="77777777" w:rsidR="00166BBB" w:rsidRDefault="00166BBB" w:rsidP="00166BB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Настройка отступов в шаблонах необходима только при печати бланков строг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9EAE19" w14:textId="46B43ED9" w:rsidR="00166BBB" w:rsidRPr="00166BBB" w:rsidRDefault="00166BBB" w:rsidP="00166BB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 используе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ь по документам, в которых подгонка</w:t>
            </w:r>
            <w:r w:rsidR="00891F51">
              <w:rPr>
                <w:rFonts w:ascii="Times New Roman" w:hAnsi="Times New Roman" w:cs="Times New Roman"/>
                <w:sz w:val="24"/>
                <w:szCs w:val="24"/>
              </w:rPr>
              <w:t xml:space="preserve"> текста в поля бланка не требуется производить данную настройку вам не нужно.</w:t>
            </w:r>
          </w:p>
        </w:tc>
      </w:tr>
    </w:tbl>
    <w:p w14:paraId="27F2DCFA" w14:textId="1AC9FDEE" w:rsidR="005A0F8D" w:rsidRDefault="005A0F8D" w:rsidP="00891F51">
      <w:pPr>
        <w:spacing w:before="24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44">
        <w:rPr>
          <w:rFonts w:ascii="Times New Roman" w:hAnsi="Times New Roman" w:cs="Times New Roman"/>
          <w:sz w:val="24"/>
          <w:szCs w:val="24"/>
        </w:rPr>
        <w:t>На разных моделях принтеров может</w:t>
      </w:r>
      <w:r w:rsidR="00EB2B65" w:rsidRPr="00C07944">
        <w:rPr>
          <w:rFonts w:ascii="Times New Roman" w:hAnsi="Times New Roman" w:cs="Times New Roman"/>
          <w:sz w:val="24"/>
          <w:szCs w:val="24"/>
        </w:rPr>
        <w:t xml:space="preserve"> </w:t>
      </w:r>
      <w:r w:rsidR="006A6A0C">
        <w:rPr>
          <w:rFonts w:ascii="Times New Roman" w:hAnsi="Times New Roman" w:cs="Times New Roman"/>
          <w:sz w:val="24"/>
          <w:szCs w:val="24"/>
        </w:rPr>
        <w:t>быть</w:t>
      </w:r>
      <w:r w:rsidR="00EB2B65" w:rsidRPr="00C07944">
        <w:rPr>
          <w:rFonts w:ascii="Times New Roman" w:hAnsi="Times New Roman" w:cs="Times New Roman"/>
          <w:sz w:val="24"/>
          <w:szCs w:val="24"/>
        </w:rPr>
        <w:t xml:space="preserve"> погрешность в отступах при печати, для этого </w:t>
      </w:r>
      <w:r w:rsidR="006A6A0C">
        <w:rPr>
          <w:rFonts w:ascii="Times New Roman" w:hAnsi="Times New Roman" w:cs="Times New Roman"/>
          <w:sz w:val="24"/>
          <w:szCs w:val="24"/>
        </w:rPr>
        <w:t>на</w:t>
      </w:r>
      <w:r w:rsidR="00EB2B65" w:rsidRPr="00C07944">
        <w:rPr>
          <w:rFonts w:ascii="Times New Roman" w:hAnsi="Times New Roman" w:cs="Times New Roman"/>
          <w:sz w:val="24"/>
          <w:szCs w:val="24"/>
        </w:rPr>
        <w:t xml:space="preserve"> каждый бланк можно </w:t>
      </w:r>
      <w:r w:rsidR="00354406">
        <w:rPr>
          <w:rFonts w:ascii="Times New Roman" w:hAnsi="Times New Roman" w:cs="Times New Roman"/>
          <w:sz w:val="24"/>
          <w:szCs w:val="24"/>
        </w:rPr>
        <w:t>настроить</w:t>
      </w:r>
      <w:r w:rsidR="00EB2B65" w:rsidRPr="00C07944">
        <w:rPr>
          <w:rFonts w:ascii="Times New Roman" w:hAnsi="Times New Roman" w:cs="Times New Roman"/>
          <w:sz w:val="24"/>
          <w:szCs w:val="24"/>
        </w:rPr>
        <w:t xml:space="preserve"> индивидуальные отступы</w:t>
      </w:r>
      <w:r w:rsidR="00354406">
        <w:rPr>
          <w:rFonts w:ascii="Times New Roman" w:hAnsi="Times New Roman" w:cs="Times New Roman"/>
          <w:sz w:val="24"/>
          <w:szCs w:val="24"/>
        </w:rPr>
        <w:t xml:space="preserve">, позволяющие сдвинуть печать как по горизонтали, так и по вертикали. </w:t>
      </w:r>
      <w:r w:rsidR="002870AA">
        <w:rPr>
          <w:rFonts w:ascii="Times New Roman" w:hAnsi="Times New Roman" w:cs="Times New Roman"/>
          <w:sz w:val="24"/>
          <w:szCs w:val="24"/>
        </w:rPr>
        <w:t>По умолчанию установлены отступы со значением 0</w:t>
      </w:r>
      <w:r w:rsidR="000F78A1">
        <w:rPr>
          <w:rFonts w:ascii="Times New Roman" w:hAnsi="Times New Roman" w:cs="Times New Roman"/>
          <w:sz w:val="24"/>
          <w:szCs w:val="24"/>
        </w:rPr>
        <w:t>.</w:t>
      </w:r>
      <w:r w:rsidR="002870AA">
        <w:rPr>
          <w:rFonts w:ascii="Times New Roman" w:hAnsi="Times New Roman" w:cs="Times New Roman"/>
          <w:sz w:val="24"/>
          <w:szCs w:val="24"/>
        </w:rPr>
        <w:t xml:space="preserve"> </w:t>
      </w:r>
      <w:r w:rsidR="000F78A1">
        <w:rPr>
          <w:rFonts w:ascii="Times New Roman" w:hAnsi="Times New Roman" w:cs="Times New Roman"/>
          <w:sz w:val="24"/>
          <w:szCs w:val="24"/>
        </w:rPr>
        <w:t>В</w:t>
      </w:r>
      <w:r w:rsidR="002870AA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0F78A1">
        <w:rPr>
          <w:rFonts w:ascii="Times New Roman" w:hAnsi="Times New Roman" w:cs="Times New Roman"/>
          <w:sz w:val="24"/>
          <w:szCs w:val="24"/>
        </w:rPr>
        <w:t>,</w:t>
      </w:r>
      <w:r w:rsidR="002870AA">
        <w:rPr>
          <w:rFonts w:ascii="Times New Roman" w:hAnsi="Times New Roman" w:cs="Times New Roman"/>
          <w:sz w:val="24"/>
          <w:szCs w:val="24"/>
        </w:rPr>
        <w:t xml:space="preserve"> если при печати значения не попадают в поля бланка, можно их </w:t>
      </w:r>
      <w:r w:rsidR="00FC0FCF">
        <w:rPr>
          <w:rFonts w:ascii="Times New Roman" w:hAnsi="Times New Roman" w:cs="Times New Roman"/>
          <w:sz w:val="24"/>
          <w:szCs w:val="24"/>
        </w:rPr>
        <w:t>от</w:t>
      </w:r>
      <w:r w:rsidR="002870AA">
        <w:rPr>
          <w:rFonts w:ascii="Times New Roman" w:hAnsi="Times New Roman" w:cs="Times New Roman"/>
          <w:sz w:val="24"/>
          <w:szCs w:val="24"/>
        </w:rPr>
        <w:t>регулировать установкой дополнительных отступов.</w:t>
      </w:r>
    </w:p>
    <w:p w14:paraId="2819ABB8" w14:textId="3AA5478C" w:rsidR="00354406" w:rsidRDefault="00354406" w:rsidP="00C0794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перейдите в раздел «Администрирование» далее «Пользовательские шаблоны», выделите нужный шаблон и нажмите кнопку «Редактировать». </w:t>
      </w:r>
    </w:p>
    <w:p w14:paraId="1C93DDD2" w14:textId="65BF3E8A" w:rsidR="00354406" w:rsidRDefault="00354406" w:rsidP="003544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D3A40E" wp14:editId="52CDA73B">
            <wp:extent cx="5940425" cy="1266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20DA" w14:textId="0A4FE575" w:rsidR="00887AF5" w:rsidRDefault="00887AF5" w:rsidP="00887AF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форма установки пользовательского шаблона, далее нажмите кнопку «Задать отступы для печати».</w:t>
      </w:r>
    </w:p>
    <w:p w14:paraId="427EBAC0" w14:textId="362264AA" w:rsidR="00887AF5" w:rsidRDefault="00887AF5" w:rsidP="003544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59E4B8" wp14:editId="27E67A79">
            <wp:extent cx="5940425" cy="14135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3EBE" w14:textId="38A1279D" w:rsidR="00A24BB8" w:rsidRDefault="00887AF5" w:rsidP="00A24BB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форма установки отступов по вертикали и горизонтали</w:t>
      </w:r>
      <w:r w:rsidR="000F78A1">
        <w:rPr>
          <w:rFonts w:ascii="Times New Roman" w:hAnsi="Times New Roman" w:cs="Times New Roman"/>
          <w:sz w:val="24"/>
          <w:szCs w:val="24"/>
        </w:rPr>
        <w:t xml:space="preserve"> в м</w:t>
      </w:r>
      <w:r w:rsidR="00DE2259">
        <w:rPr>
          <w:rFonts w:ascii="Times New Roman" w:hAnsi="Times New Roman" w:cs="Times New Roman"/>
          <w:sz w:val="24"/>
          <w:szCs w:val="24"/>
        </w:rPr>
        <w:t>иллиметр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B7868" w14:textId="2FD05862" w:rsidR="00887AF5" w:rsidRDefault="00887AF5" w:rsidP="003544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9EC2E8" wp14:editId="257A9B7A">
            <wp:extent cx="5940425" cy="8972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735A" w14:textId="263C9A80" w:rsidR="00A24BB8" w:rsidRDefault="00DE2259" w:rsidP="00DE225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отступы и нажмите кнопку «ОК» для сохранения. Теперь нужно проверить печать.</w:t>
      </w:r>
      <w:r w:rsidR="00A24BB8">
        <w:rPr>
          <w:rFonts w:ascii="Times New Roman" w:hAnsi="Times New Roman" w:cs="Times New Roman"/>
          <w:sz w:val="24"/>
          <w:szCs w:val="24"/>
        </w:rPr>
        <w:t xml:space="preserve"> Для этого нажмите кнопку «Тестовая печать»</w:t>
      </w:r>
      <w:r w:rsidR="002870AA">
        <w:rPr>
          <w:rFonts w:ascii="Times New Roman" w:hAnsi="Times New Roman" w:cs="Times New Roman"/>
          <w:sz w:val="24"/>
          <w:szCs w:val="24"/>
        </w:rPr>
        <w:t xml:space="preserve"> на форме установки пользовательского шаблона.</w:t>
      </w:r>
    </w:p>
    <w:p w14:paraId="30434C86" w14:textId="1B29CB7B" w:rsidR="002D589F" w:rsidRDefault="00A24BB8" w:rsidP="00342D8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криншоте ниже приведены 2 картинки: 1 </w:t>
      </w:r>
      <w:r w:rsidR="002D58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9F">
        <w:rPr>
          <w:rFonts w:ascii="Times New Roman" w:hAnsi="Times New Roman" w:cs="Times New Roman"/>
          <w:sz w:val="24"/>
          <w:szCs w:val="24"/>
        </w:rPr>
        <w:t xml:space="preserve">отступы, заданные по умолчанию «0»; 2 – отступы заданные индивидуально.  </w:t>
      </w:r>
    </w:p>
    <w:p w14:paraId="2C94C180" w14:textId="47A326F7" w:rsidR="00A24BB8" w:rsidRDefault="00A24BB8" w:rsidP="003544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63A700" wp14:editId="0AE2DDFC">
            <wp:extent cx="5940425" cy="39789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A02E" w14:textId="3FA8FDAF" w:rsidR="00342D80" w:rsidRDefault="00342D80" w:rsidP="00342D8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тупы можно задавать как с положительным значением, так и с отрицательным (пример: задав отрицательный отступ по горизонтали «-20» сдвиг печати будет произведен влево; по вертикали – вверх). </w:t>
      </w:r>
    </w:p>
    <w:p w14:paraId="0332667D" w14:textId="289356EB" w:rsidR="00DE2259" w:rsidRDefault="00342D80" w:rsidP="003544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A8A23A" wp14:editId="10D1747E">
            <wp:extent cx="5940425" cy="39801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D997" w14:textId="7574DED8" w:rsidR="00554052" w:rsidRDefault="00DE2259" w:rsidP="009521A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йте корректировку отступов и тестовую печать, пока значения не попадут в поля бланка.</w:t>
      </w:r>
    </w:p>
    <w:p w14:paraId="1F95F8C3" w14:textId="77777777" w:rsidR="00554052" w:rsidRDefault="0055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70763E" w14:textId="73E1C3AB" w:rsidR="00DE2259" w:rsidRDefault="00554052" w:rsidP="00554052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0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хранение документа в PDF</w:t>
      </w:r>
    </w:p>
    <w:p w14:paraId="371C7F7E" w14:textId="47A27F38" w:rsidR="00554052" w:rsidRDefault="00554052" w:rsidP="0055405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52">
        <w:rPr>
          <w:rFonts w:ascii="Times New Roman" w:hAnsi="Times New Roman" w:cs="Times New Roman"/>
          <w:sz w:val="24"/>
          <w:szCs w:val="24"/>
        </w:rPr>
        <w:t>Для сохранения документа в PDF-формате на рабочем ст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4052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на 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540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едактора нажать кнопку </w:t>
      </w:r>
      <w:r w:rsidRPr="005A0F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D6B1F8" wp14:editId="4C765880">
            <wp:extent cx="209550" cy="16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далее откроется страница браузерной печати. </w:t>
      </w:r>
    </w:p>
    <w:p w14:paraId="1BECDB3D" w14:textId="39AE8904" w:rsidR="00554052" w:rsidRDefault="00554052" w:rsidP="005540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7BD487" wp14:editId="6DE707A8">
            <wp:extent cx="6119495" cy="4752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4A15" w14:textId="439AD588" w:rsidR="00554052" w:rsidRDefault="001E5BF9" w:rsidP="0055405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</w:t>
      </w:r>
      <w:r w:rsidR="00554052">
        <w:rPr>
          <w:rFonts w:ascii="Times New Roman" w:hAnsi="Times New Roman" w:cs="Times New Roman"/>
          <w:sz w:val="24"/>
          <w:szCs w:val="24"/>
        </w:rPr>
        <w:t xml:space="preserve">а форме печати </w:t>
      </w:r>
      <w:r>
        <w:rPr>
          <w:rFonts w:ascii="Times New Roman" w:hAnsi="Times New Roman" w:cs="Times New Roman"/>
          <w:sz w:val="24"/>
          <w:szCs w:val="24"/>
        </w:rPr>
        <w:t xml:space="preserve">в поле «Принтер» нужно </w:t>
      </w:r>
      <w:r w:rsidR="00554052"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sz w:val="24"/>
          <w:szCs w:val="24"/>
        </w:rPr>
        <w:t xml:space="preserve">значение «Сохранить как </w:t>
      </w:r>
      <w:r w:rsidRPr="00554052"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» и далее нажать кнопку «Сохранить». </w:t>
      </w:r>
    </w:p>
    <w:p w14:paraId="31D15509" w14:textId="6DCE80C8" w:rsidR="00554052" w:rsidRDefault="00554052" w:rsidP="005540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FCDD2D" wp14:editId="3215905D">
            <wp:extent cx="6119495" cy="39211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66F4" w14:textId="7B6D56FC" w:rsidR="001E5BF9" w:rsidRPr="00554052" w:rsidRDefault="001E5BF9" w:rsidP="001E5BF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берите </w:t>
      </w:r>
      <w:r w:rsidR="00760261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26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ашем компьютере и сохраните документ. </w:t>
      </w:r>
    </w:p>
    <w:sectPr w:rsidR="001E5BF9" w:rsidRPr="00554052" w:rsidSect="000002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0DDF3" w14:textId="77777777" w:rsidR="007748A8" w:rsidRDefault="007748A8" w:rsidP="00554052">
      <w:pPr>
        <w:spacing w:after="0" w:line="240" w:lineRule="auto"/>
      </w:pPr>
      <w:r>
        <w:separator/>
      </w:r>
    </w:p>
  </w:endnote>
  <w:endnote w:type="continuationSeparator" w:id="0">
    <w:p w14:paraId="52B33CC9" w14:textId="77777777" w:rsidR="007748A8" w:rsidRDefault="007748A8" w:rsidP="0055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FCD4B" w14:textId="77777777" w:rsidR="007748A8" w:rsidRDefault="007748A8" w:rsidP="00554052">
      <w:pPr>
        <w:spacing w:after="0" w:line="240" w:lineRule="auto"/>
      </w:pPr>
      <w:r>
        <w:separator/>
      </w:r>
    </w:p>
  </w:footnote>
  <w:footnote w:type="continuationSeparator" w:id="0">
    <w:p w14:paraId="6525A9AB" w14:textId="77777777" w:rsidR="007748A8" w:rsidRDefault="007748A8" w:rsidP="00554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E0F"/>
    <w:multiLevelType w:val="hybridMultilevel"/>
    <w:tmpl w:val="8D8467B4"/>
    <w:lvl w:ilvl="0" w:tplc="F97A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051F7"/>
    <w:multiLevelType w:val="hybridMultilevel"/>
    <w:tmpl w:val="795C4478"/>
    <w:lvl w:ilvl="0" w:tplc="3FD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8A"/>
    <w:rsid w:val="0000026D"/>
    <w:rsid w:val="000C1728"/>
    <w:rsid w:val="000F78A1"/>
    <w:rsid w:val="001166BF"/>
    <w:rsid w:val="00166BBB"/>
    <w:rsid w:val="001E5BF9"/>
    <w:rsid w:val="001F2BBD"/>
    <w:rsid w:val="002400BB"/>
    <w:rsid w:val="002870AA"/>
    <w:rsid w:val="002D589F"/>
    <w:rsid w:val="002E3482"/>
    <w:rsid w:val="00342D80"/>
    <w:rsid w:val="00354406"/>
    <w:rsid w:val="00554052"/>
    <w:rsid w:val="00557148"/>
    <w:rsid w:val="005A0F8D"/>
    <w:rsid w:val="005F5D19"/>
    <w:rsid w:val="006600D1"/>
    <w:rsid w:val="006A6A0C"/>
    <w:rsid w:val="0072478A"/>
    <w:rsid w:val="0073404D"/>
    <w:rsid w:val="007523D9"/>
    <w:rsid w:val="00760261"/>
    <w:rsid w:val="007748A8"/>
    <w:rsid w:val="007E013A"/>
    <w:rsid w:val="00802A19"/>
    <w:rsid w:val="00886B9D"/>
    <w:rsid w:val="00887AF5"/>
    <w:rsid w:val="00891D6A"/>
    <w:rsid w:val="00891F51"/>
    <w:rsid w:val="0090494D"/>
    <w:rsid w:val="009521AA"/>
    <w:rsid w:val="009D7FED"/>
    <w:rsid w:val="00A24BB8"/>
    <w:rsid w:val="00A74A23"/>
    <w:rsid w:val="00A90708"/>
    <w:rsid w:val="00BB5124"/>
    <w:rsid w:val="00C07944"/>
    <w:rsid w:val="00C475CF"/>
    <w:rsid w:val="00D47758"/>
    <w:rsid w:val="00DC5392"/>
    <w:rsid w:val="00DE2259"/>
    <w:rsid w:val="00E85101"/>
    <w:rsid w:val="00E92927"/>
    <w:rsid w:val="00EB2B65"/>
    <w:rsid w:val="00FC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4D"/>
    <w:pPr>
      <w:ind w:left="720"/>
      <w:contextualSpacing/>
    </w:pPr>
  </w:style>
  <w:style w:type="paragraph" w:styleId="a4">
    <w:name w:val="Revision"/>
    <w:hidden/>
    <w:uiPriority w:val="99"/>
    <w:semiHidden/>
    <w:rsid w:val="000F78A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5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052"/>
  </w:style>
  <w:style w:type="paragraph" w:styleId="a7">
    <w:name w:val="footer"/>
    <w:basedOn w:val="a"/>
    <w:link w:val="a8"/>
    <w:uiPriority w:val="99"/>
    <w:unhideWhenUsed/>
    <w:rsid w:val="0055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052"/>
  </w:style>
  <w:style w:type="table" w:styleId="a9">
    <w:name w:val="Table Grid"/>
    <w:basedOn w:val="a1"/>
    <w:uiPriority w:val="39"/>
    <w:rsid w:val="0016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4D"/>
    <w:pPr>
      <w:ind w:left="720"/>
      <w:contextualSpacing/>
    </w:pPr>
  </w:style>
  <w:style w:type="paragraph" w:styleId="a4">
    <w:name w:val="Revision"/>
    <w:hidden/>
    <w:uiPriority w:val="99"/>
    <w:semiHidden/>
    <w:rsid w:val="000F78A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5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052"/>
  </w:style>
  <w:style w:type="paragraph" w:styleId="a7">
    <w:name w:val="footer"/>
    <w:basedOn w:val="a"/>
    <w:link w:val="a8"/>
    <w:uiPriority w:val="99"/>
    <w:unhideWhenUsed/>
    <w:rsid w:val="0055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052"/>
  </w:style>
  <w:style w:type="table" w:styleId="a9">
    <w:name w:val="Table Grid"/>
    <w:basedOn w:val="a1"/>
    <w:uiPriority w:val="39"/>
    <w:rsid w:val="0016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F49A-EA88-4672-BF28-717744F9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ковлев</dc:creator>
  <cp:keywords/>
  <dc:description/>
  <cp:lastModifiedBy>1</cp:lastModifiedBy>
  <cp:revision>8</cp:revision>
  <dcterms:created xsi:type="dcterms:W3CDTF">2022-01-12T12:55:00Z</dcterms:created>
  <dcterms:modified xsi:type="dcterms:W3CDTF">2022-02-16T13:19:00Z</dcterms:modified>
</cp:coreProperties>
</file>